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216"/>
        <w:gridCol w:w="4242"/>
        <w:gridCol w:w="2111"/>
        <w:gridCol w:w="2105"/>
        <w:gridCol w:w="4216"/>
        <w:gridCol w:w="4225"/>
      </w:tblGrid>
      <w:tr w:rsidR="00B911C6" w:rsidRPr="00146A09" w14:paraId="63B7E44E" w14:textId="77777777" w:rsidTr="00146A09">
        <w:trPr>
          <w:trHeight w:val="438"/>
        </w:trPr>
        <w:tc>
          <w:tcPr>
            <w:tcW w:w="2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00FF"/>
          </w:tcPr>
          <w:p w14:paraId="479C5FC8" w14:textId="1B46AFD0" w:rsidR="00B911C6" w:rsidRPr="00146A09" w:rsidRDefault="00F10734" w:rsidP="00333557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146A09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  <w:t xml:space="preserve">SIREE </w:t>
            </w:r>
            <w:r w:rsidR="00BD17D6" w:rsidRPr="00146A09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  <w:t>LEAN CANVAS</w:t>
            </w:r>
          </w:p>
          <w:p w14:paraId="55136288" w14:textId="77777777" w:rsidR="00B911C6" w:rsidRPr="00146A09" w:rsidRDefault="00B911C6" w:rsidP="00B911C6">
            <w:pP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2"/>
                <w:lang w:val="en-US"/>
              </w:rPr>
            </w:pPr>
          </w:p>
        </w:tc>
      </w:tr>
      <w:tr w:rsidR="00925B94" w:rsidRPr="00146A09" w14:paraId="148A6845" w14:textId="77777777" w:rsidTr="00DC7853">
        <w:trPr>
          <w:trHeight w:val="1251"/>
        </w:trPr>
        <w:tc>
          <w:tcPr>
            <w:tcW w:w="4216" w:type="dxa"/>
            <w:tcBorders>
              <w:bottom w:val="single" w:sz="4" w:space="0" w:color="auto"/>
            </w:tcBorders>
            <w:shd w:val="clear" w:color="auto" w:fill="94044D"/>
          </w:tcPr>
          <w:p w14:paraId="20BE6991" w14:textId="77777777" w:rsidR="00BD17D6" w:rsidRPr="00146A09" w:rsidRDefault="00E4254B" w:rsidP="00333557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FBFE2A4" wp14:editId="38E1A4C5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48420</wp:posOffset>
                  </wp:positionV>
                  <wp:extent cx="747395" cy="747395"/>
                  <wp:effectExtent l="0" t="0" r="1905" b="1905"/>
                  <wp:wrapTight wrapText="bothSides">
                    <wp:wrapPolygon edited="0">
                      <wp:start x="9543" y="0"/>
                      <wp:lineTo x="5138" y="1101"/>
                      <wp:lineTo x="734" y="4404"/>
                      <wp:lineTo x="0" y="10644"/>
                      <wp:lineTo x="367" y="11378"/>
                      <wp:lineTo x="4037" y="11745"/>
                      <wp:lineTo x="1101" y="14681"/>
                      <wp:lineTo x="1468" y="16150"/>
                      <wp:lineTo x="6974" y="17618"/>
                      <wp:lineTo x="6974" y="18352"/>
                      <wp:lineTo x="8442" y="21288"/>
                      <wp:lineTo x="8809" y="21288"/>
                      <wp:lineTo x="12112" y="21288"/>
                      <wp:lineTo x="12479" y="21288"/>
                      <wp:lineTo x="14314" y="17618"/>
                      <wp:lineTo x="19453" y="15782"/>
                      <wp:lineTo x="20187" y="14681"/>
                      <wp:lineTo x="17251" y="11745"/>
                      <wp:lineTo x="20921" y="11378"/>
                      <wp:lineTo x="21288" y="10277"/>
                      <wp:lineTo x="20554" y="4404"/>
                      <wp:lineTo x="15782" y="1101"/>
                      <wp:lineTo x="11745" y="0"/>
                      <wp:lineTo x="9543" y="0"/>
                    </wp:wrapPolygon>
                  </wp:wrapTight>
                  <wp:docPr id="21" name="Picture 21" descr="cid:1C94FEB3-208F-4240-9405-6CFDBD358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02752-D166-4488-9B86-48E8F04B353E" descr="cid:1C94FEB3-208F-4240-9405-6CFDBD358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E4A25D" w14:textId="77777777" w:rsidR="00BD17D6" w:rsidRDefault="00BD17D6" w:rsidP="00333557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  <w:p w14:paraId="63DED94C" w14:textId="4A9643C0" w:rsidR="00554F52" w:rsidRPr="00146A09" w:rsidRDefault="00E82B30" w:rsidP="00554F52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color w:val="FFFFFF" w:themeColor="background1"/>
                <w:sz w:val="32"/>
                <w:szCs w:val="32"/>
                <w:lang w:val="en-US"/>
              </w:rPr>
              <w:t>PROBLEEM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94044D"/>
          </w:tcPr>
          <w:p w14:paraId="77432C85" w14:textId="77777777" w:rsidR="00BD17D6" w:rsidRPr="00146A09" w:rsidRDefault="00E4254B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0CBED61A" wp14:editId="70D2F13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2070</wp:posOffset>
                  </wp:positionV>
                  <wp:extent cx="717846" cy="717846"/>
                  <wp:effectExtent l="0" t="0" r="6350" b="6350"/>
                  <wp:wrapSquare wrapText="bothSides"/>
                  <wp:docPr id="22" name="Picture 22" descr="cid:1C94FEB3-208F-4240-9405-6CFDBD358C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02752-D166-4488-9B86-48E8F04B353E" descr="cid:1C94FEB3-208F-4240-9405-6CFDBD358C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46" cy="71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0FEA71" w14:textId="77777777" w:rsidR="00925B94" w:rsidRDefault="00925B94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  <w:p w14:paraId="25723627" w14:textId="23B200B6" w:rsidR="00E4254B" w:rsidRPr="00146A09" w:rsidRDefault="00E82B30" w:rsidP="00E4254B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iCs/>
                <w:sz w:val="32"/>
                <w:szCs w:val="32"/>
                <w:lang w:val="en-US"/>
              </w:rPr>
              <w:t>OPLOSSING</w:t>
            </w:r>
          </w:p>
        </w:tc>
        <w:tc>
          <w:tcPr>
            <w:tcW w:w="4216" w:type="dxa"/>
            <w:gridSpan w:val="2"/>
            <w:shd w:val="clear" w:color="auto" w:fill="420A94"/>
          </w:tcPr>
          <w:p w14:paraId="379ABC13" w14:textId="5D9EE889" w:rsidR="00DC7853" w:rsidRPr="007A505A" w:rsidRDefault="00E4254B" w:rsidP="007A505A">
            <w:pPr>
              <w:jc w:val="center"/>
              <w:rPr>
                <w:rFonts w:cs="Calibri"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78367AE9" wp14:editId="4CEE83E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8047</wp:posOffset>
                  </wp:positionV>
                  <wp:extent cx="734695" cy="734695"/>
                  <wp:effectExtent l="0" t="0" r="0" b="0"/>
                  <wp:wrapSquare wrapText="bothSides"/>
                  <wp:docPr id="23" name="Picture 23" descr="cid:2D5E476C-2023-4F7F-BB63-CC3BB0DDA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C1C5F6-0A41-4EF3-9341-783E8A204A45" descr="cid:2D5E476C-2023-4F7F-BB63-CC3BB0DDA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329F7" w14:textId="696084DC" w:rsidR="00E4254B" w:rsidRPr="00E4254B" w:rsidRDefault="00E82B30" w:rsidP="00DC7853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sz w:val="28"/>
                <w:szCs w:val="28"/>
                <w:lang w:val="en-US"/>
              </w:rPr>
              <w:t>UNIEKE WAARDEPROPOSITIE</w:t>
            </w:r>
          </w:p>
        </w:tc>
        <w:tc>
          <w:tcPr>
            <w:tcW w:w="4216" w:type="dxa"/>
            <w:shd w:val="clear" w:color="auto" w:fill="420A94"/>
          </w:tcPr>
          <w:p w14:paraId="7A91A593" w14:textId="7547DDDB" w:rsidR="00D93133" w:rsidRPr="00146A09" w:rsidRDefault="00DC7853" w:rsidP="00D93133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3C407B1" wp14:editId="65A4C6F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9685</wp:posOffset>
                  </wp:positionV>
                  <wp:extent cx="794759" cy="794759"/>
                  <wp:effectExtent l="0" t="0" r="0" b="0"/>
                  <wp:wrapSquare wrapText="bothSides"/>
                  <wp:docPr id="10" name="Picture 10" descr="cid:2D5E476C-2023-4F7F-BB63-CC3BB0DDAF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C1C5F6-0A41-4EF3-9341-783E8A204A45" descr="cid:2D5E476C-2023-4F7F-BB63-CC3BB0DDAF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759" cy="79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CEE1E" w14:textId="53F886B5" w:rsidR="00925B94" w:rsidRPr="00146A09" w:rsidRDefault="00E82B30" w:rsidP="00DC7853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iCs/>
                <w:sz w:val="28"/>
                <w:szCs w:val="28"/>
                <w:lang w:val="en-US"/>
              </w:rPr>
              <w:t>ONEERLIJK VOORDEEL</w:t>
            </w:r>
          </w:p>
        </w:tc>
        <w:tc>
          <w:tcPr>
            <w:tcW w:w="4224" w:type="dxa"/>
            <w:shd w:val="clear" w:color="auto" w:fill="176FB5"/>
          </w:tcPr>
          <w:p w14:paraId="1577CEBE" w14:textId="6A1D8940" w:rsidR="00BD17D6" w:rsidRPr="00146A09" w:rsidRDefault="00DC7853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6BE6741" wp14:editId="3E965E4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42628</wp:posOffset>
                  </wp:positionV>
                  <wp:extent cx="760576" cy="760576"/>
                  <wp:effectExtent l="0" t="0" r="0" b="0"/>
                  <wp:wrapSquare wrapText="bothSides"/>
                  <wp:docPr id="11" name="Picture 11" descr="cid:F4DD8EA3-BC82-40B1-B3C9-5AF5ED9160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E98BB16-83A7-433E-AF65-245BF762D3EC" descr="cid:F4DD8EA3-BC82-40B1-B3C9-5AF5ED9160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576" cy="76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C5C34" w14:textId="77777777" w:rsidR="00925B94" w:rsidRDefault="00925B94" w:rsidP="00333557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  <w:p w14:paraId="3042FA55" w14:textId="7253587E" w:rsidR="00DC7853" w:rsidRPr="00146A09" w:rsidRDefault="00E82B30" w:rsidP="00E82B30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iCs/>
                <w:color w:val="FFFFFF" w:themeColor="background1"/>
                <w:sz w:val="28"/>
                <w:szCs w:val="28"/>
                <w:lang w:val="en-US"/>
              </w:rPr>
              <w:t>KLANTSEGMENTEN</w:t>
            </w:r>
          </w:p>
        </w:tc>
      </w:tr>
      <w:tr w:rsidR="00925B94" w:rsidRPr="00146A09" w14:paraId="3F3C7D5B" w14:textId="77777777" w:rsidTr="007F2436">
        <w:trPr>
          <w:trHeight w:val="1231"/>
        </w:trPr>
        <w:tc>
          <w:tcPr>
            <w:tcW w:w="4216" w:type="dxa"/>
            <w:vMerge w:val="restart"/>
            <w:tcBorders>
              <w:top w:val="single" w:sz="4" w:space="0" w:color="auto"/>
              <w:bottom w:val="single" w:sz="4" w:space="0" w:color="666666"/>
            </w:tcBorders>
            <w:shd w:val="clear" w:color="auto" w:fill="auto"/>
          </w:tcPr>
          <w:p w14:paraId="49722200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 w:val="restart"/>
            <w:tcBorders>
              <w:top w:val="single" w:sz="4" w:space="0" w:color="auto"/>
              <w:bottom w:val="single" w:sz="4" w:space="0" w:color="666666"/>
            </w:tcBorders>
            <w:shd w:val="clear" w:color="auto" w:fill="auto"/>
          </w:tcPr>
          <w:p w14:paraId="3A8F25FA" w14:textId="29AE357C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075E9" w14:textId="77777777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tcBorders>
              <w:bottom w:val="single" w:sz="4" w:space="0" w:color="666666"/>
            </w:tcBorders>
            <w:shd w:val="clear" w:color="auto" w:fill="auto"/>
          </w:tcPr>
          <w:p w14:paraId="4788414A" w14:textId="2B45D33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Merge w:val="restart"/>
            <w:tcBorders>
              <w:bottom w:val="single" w:sz="4" w:space="0" w:color="666666"/>
            </w:tcBorders>
            <w:shd w:val="clear" w:color="auto" w:fill="FFFFFF"/>
          </w:tcPr>
          <w:p w14:paraId="513D7EF6" w14:textId="01D38945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</w:tr>
      <w:tr w:rsidR="00925B94" w:rsidRPr="00146A09" w14:paraId="39A0772D" w14:textId="77777777" w:rsidTr="00DC7853">
        <w:trPr>
          <w:trHeight w:val="73"/>
        </w:trPr>
        <w:tc>
          <w:tcPr>
            <w:tcW w:w="4216" w:type="dxa"/>
            <w:vMerge/>
            <w:shd w:val="clear" w:color="auto" w:fill="auto"/>
          </w:tcPr>
          <w:p w14:paraId="0EA1EBAC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14:paraId="74DAD044" w14:textId="77777777" w:rsidR="000026A2" w:rsidRPr="00146A09" w:rsidRDefault="000026A2" w:rsidP="000026A2">
            <w:pPr>
              <w:jc w:val="center"/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tcBorders>
              <w:top w:val="single" w:sz="4" w:space="0" w:color="auto"/>
            </w:tcBorders>
            <w:shd w:val="clear" w:color="auto" w:fill="810B94"/>
          </w:tcPr>
          <w:p w14:paraId="4CAAD3DC" w14:textId="611714B1" w:rsidR="00E82B30" w:rsidRPr="007A505A" w:rsidRDefault="00DC7853" w:rsidP="007A505A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5BB87FFB" wp14:editId="47CE15E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7635</wp:posOffset>
                  </wp:positionV>
                  <wp:extent cx="622935" cy="622935"/>
                  <wp:effectExtent l="0" t="0" r="0" b="0"/>
                  <wp:wrapTight wrapText="bothSides">
                    <wp:wrapPolygon edited="0">
                      <wp:start x="1321" y="0"/>
                      <wp:lineTo x="881" y="1321"/>
                      <wp:lineTo x="881" y="20257"/>
                      <wp:lineTo x="20697" y="20257"/>
                      <wp:lineTo x="21138" y="18936"/>
                      <wp:lineTo x="20257" y="17174"/>
                      <wp:lineTo x="18495" y="14532"/>
                      <wp:lineTo x="19376" y="2202"/>
                      <wp:lineTo x="16294" y="881"/>
                      <wp:lineTo x="3083" y="0"/>
                      <wp:lineTo x="1321" y="0"/>
                    </wp:wrapPolygon>
                  </wp:wrapTight>
                  <wp:docPr id="12" name="Picture 12" descr="cid:2662956A-8176-4FBB-9700-45124501B8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537556-AFC5-4A77-9EC2-232AE5B13DAD" descr="cid:2662956A-8176-4FBB-9700-45124501B8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27109F" w14:textId="01F5C595" w:rsidR="000026A2" w:rsidRPr="00DC7853" w:rsidRDefault="00E82B30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color w:val="FFFFFF" w:themeColor="background1"/>
                <w:sz w:val="32"/>
                <w:szCs w:val="32"/>
                <w:lang w:val="en-US"/>
              </w:rPr>
              <w:t>KERNCIJFERS</w:t>
            </w:r>
          </w:p>
        </w:tc>
        <w:tc>
          <w:tcPr>
            <w:tcW w:w="4216" w:type="dxa"/>
            <w:shd w:val="clear" w:color="auto" w:fill="0A4694"/>
          </w:tcPr>
          <w:p w14:paraId="68C1C814" w14:textId="482A6082" w:rsidR="00925B94" w:rsidRPr="00146A09" w:rsidRDefault="00DC7853" w:rsidP="007A505A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6432" behindDoc="1" locked="0" layoutInCell="1" allowOverlap="1" wp14:anchorId="53CD7319" wp14:editId="76A8ECE8">
                  <wp:simplePos x="0" y="0"/>
                  <wp:positionH relativeFrom="column">
                    <wp:posOffset>41168</wp:posOffset>
                  </wp:positionH>
                  <wp:positionV relativeFrom="paragraph">
                    <wp:posOffset>66551</wp:posOffset>
                  </wp:positionV>
                  <wp:extent cx="700756" cy="700756"/>
                  <wp:effectExtent l="0" t="0" r="0" b="0"/>
                  <wp:wrapTight wrapText="bothSides">
                    <wp:wrapPolygon edited="0">
                      <wp:start x="9008" y="783"/>
                      <wp:lineTo x="1958" y="5092"/>
                      <wp:lineTo x="1958" y="7833"/>
                      <wp:lineTo x="7833" y="7833"/>
                      <wp:lineTo x="7833" y="20366"/>
                      <wp:lineTo x="12141" y="20366"/>
                      <wp:lineTo x="12533" y="14100"/>
                      <wp:lineTo x="20758" y="7833"/>
                      <wp:lineTo x="21150" y="5875"/>
                      <wp:lineTo x="16450" y="2742"/>
                      <wp:lineTo x="10966" y="783"/>
                      <wp:lineTo x="9008" y="783"/>
                    </wp:wrapPolygon>
                  </wp:wrapTight>
                  <wp:docPr id="7" name="Picture 7" descr="cid:18623179-DFCC-47D5-BDDC-D6082EDD74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A73535-63D1-4F9D-8BB3-7D6CCB6A7744" descr="cid:18623179-DFCC-47D5-BDDC-D6082EDD74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56" cy="70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594F5" w14:textId="5023C58C" w:rsidR="000026A2" w:rsidRPr="00DC7853" w:rsidRDefault="00E82B30" w:rsidP="00DC7853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iCs/>
                <w:color w:val="FFFFFF" w:themeColor="background1"/>
                <w:sz w:val="32"/>
                <w:szCs w:val="32"/>
                <w:lang w:val="en-US"/>
              </w:rPr>
              <w:t>KANALEN</w:t>
            </w:r>
          </w:p>
        </w:tc>
        <w:tc>
          <w:tcPr>
            <w:tcW w:w="4224" w:type="dxa"/>
            <w:vMerge/>
            <w:shd w:val="clear" w:color="auto" w:fill="FFFFFF"/>
          </w:tcPr>
          <w:p w14:paraId="55D07835" w14:textId="7777777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  <w:tr w:rsidR="00925B94" w:rsidRPr="00146A09" w14:paraId="12315EFD" w14:textId="77777777" w:rsidTr="007F2436">
        <w:trPr>
          <w:trHeight w:val="1101"/>
        </w:trPr>
        <w:tc>
          <w:tcPr>
            <w:tcW w:w="4216" w:type="dxa"/>
            <w:vMerge/>
            <w:shd w:val="clear" w:color="auto" w:fill="auto"/>
          </w:tcPr>
          <w:p w14:paraId="5C08BEBB" w14:textId="77777777" w:rsidR="000026A2" w:rsidRPr="00146A09" w:rsidRDefault="000026A2" w:rsidP="00B911C6">
            <w:pPr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vMerge/>
            <w:shd w:val="clear" w:color="auto" w:fill="auto"/>
          </w:tcPr>
          <w:p w14:paraId="5689ED6A" w14:textId="77777777" w:rsidR="000026A2" w:rsidRPr="00146A09" w:rsidRDefault="000026A2" w:rsidP="00B911C6">
            <w:pPr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gridSpan w:val="2"/>
            <w:shd w:val="clear" w:color="auto" w:fill="auto"/>
          </w:tcPr>
          <w:p w14:paraId="0465E16A" w14:textId="050D7BA9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16" w:type="dxa"/>
            <w:shd w:val="clear" w:color="auto" w:fill="auto"/>
          </w:tcPr>
          <w:p w14:paraId="5385542E" w14:textId="30C4B2D6" w:rsidR="000026A2" w:rsidRPr="00146A09" w:rsidRDefault="000026A2" w:rsidP="00BD17D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4224" w:type="dxa"/>
            <w:vMerge/>
            <w:shd w:val="clear" w:color="auto" w:fill="FFFFFF"/>
          </w:tcPr>
          <w:p w14:paraId="3CFB5D26" w14:textId="77777777" w:rsidR="000026A2" w:rsidRPr="00146A09" w:rsidRDefault="000026A2" w:rsidP="00B911C6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  <w:tr w:rsidR="000026A2" w:rsidRPr="00146A09" w14:paraId="63768ED9" w14:textId="77777777" w:rsidTr="00DC7853">
        <w:trPr>
          <w:trHeight w:val="264"/>
        </w:trPr>
        <w:tc>
          <w:tcPr>
            <w:tcW w:w="10569" w:type="dxa"/>
            <w:gridSpan w:val="3"/>
            <w:shd w:val="clear" w:color="auto" w:fill="176C94"/>
          </w:tcPr>
          <w:p w14:paraId="0B15BDC5" w14:textId="7007ED13" w:rsidR="000026A2" w:rsidRPr="00146A09" w:rsidRDefault="00DC7853" w:rsidP="007F2436">
            <w:pPr>
              <w:jc w:val="center"/>
              <w:rPr>
                <w:rFonts w:cs="Calibri"/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5B377907" wp14:editId="291392E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31329</wp:posOffset>
                  </wp:positionV>
                  <wp:extent cx="789305" cy="828675"/>
                  <wp:effectExtent l="0" t="0" r="0" b="0"/>
                  <wp:wrapTight wrapText="bothSides">
                    <wp:wrapPolygon edited="0">
                      <wp:start x="3823" y="331"/>
                      <wp:lineTo x="2085" y="1986"/>
                      <wp:lineTo x="1738" y="11586"/>
                      <wp:lineTo x="4866" y="16883"/>
                      <wp:lineTo x="5213" y="17876"/>
                      <wp:lineTo x="6256" y="19862"/>
                      <wp:lineTo x="6951" y="20524"/>
                      <wp:lineTo x="12512" y="20524"/>
                      <wp:lineTo x="13554" y="19862"/>
                      <wp:lineTo x="15292" y="16883"/>
                      <wp:lineTo x="20505" y="12248"/>
                      <wp:lineTo x="20158" y="7283"/>
                      <wp:lineTo x="19463" y="6290"/>
                      <wp:lineTo x="9384" y="331"/>
                      <wp:lineTo x="3823" y="331"/>
                    </wp:wrapPolygon>
                  </wp:wrapTight>
                  <wp:docPr id="15" name="Picture 15" descr="cid:C4FB216A-2A4B-408C-A684-9D15D1A1DD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29D4E6-22DA-4049-A962-F88F1F563655" descr="cid:C4FB216A-2A4B-408C-A684-9D15D1A1DD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B3BA7" w14:textId="77777777" w:rsidR="007F2436" w:rsidRDefault="007F2436" w:rsidP="007F2436">
            <w:pPr>
              <w:jc w:val="center"/>
              <w:rPr>
                <w:rFonts w:cs="Calibri"/>
                <w:sz w:val="22"/>
                <w:szCs w:val="22"/>
                <w:lang w:val="en-US"/>
              </w:rPr>
            </w:pPr>
          </w:p>
          <w:p w14:paraId="5C1DE856" w14:textId="341823B6" w:rsidR="00DC7853" w:rsidRPr="00146A09" w:rsidRDefault="00E95A41" w:rsidP="00DC7853">
            <w:pPr>
              <w:rPr>
                <w:rFonts w:cs="Calibri"/>
                <w:sz w:val="22"/>
                <w:szCs w:val="22"/>
                <w:lang w:val="en-US"/>
              </w:rPr>
            </w:pPr>
            <w:r w:rsidRPr="007A505A">
              <w:rPr>
                <w:rFonts w:cs="Calibri"/>
                <w:b/>
                <w:bCs/>
                <w:color w:val="FFFFFF" w:themeColor="background1"/>
                <w:sz w:val="32"/>
                <w:szCs w:val="32"/>
                <w:lang w:val="en-US"/>
              </w:rPr>
              <w:t>KOSTENSTRUCTUUR</w:t>
            </w:r>
          </w:p>
        </w:tc>
        <w:tc>
          <w:tcPr>
            <w:tcW w:w="10545" w:type="dxa"/>
            <w:gridSpan w:val="3"/>
            <w:shd w:val="clear" w:color="auto" w:fill="176C94"/>
          </w:tcPr>
          <w:p w14:paraId="026706CF" w14:textId="0BEAAB1B" w:rsidR="000026A2" w:rsidRPr="00146A09" w:rsidRDefault="00DC7853" w:rsidP="007F2436">
            <w:pPr>
              <w:jc w:val="center"/>
              <w:rPr>
                <w:rFonts w:cs="Calibri"/>
                <w:b/>
                <w:iCs/>
                <w:sz w:val="22"/>
                <w:szCs w:val="22"/>
                <w:lang w:val="en-US"/>
              </w:rPr>
            </w:pPr>
            <w:r>
              <w:rPr>
                <w:rFonts w:eastAsia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147C3A0D" wp14:editId="1C9777B4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385</wp:posOffset>
                  </wp:positionV>
                  <wp:extent cx="789305" cy="828675"/>
                  <wp:effectExtent l="0" t="0" r="0" b="0"/>
                  <wp:wrapTight wrapText="bothSides">
                    <wp:wrapPolygon edited="0">
                      <wp:start x="3823" y="331"/>
                      <wp:lineTo x="2085" y="1986"/>
                      <wp:lineTo x="1738" y="11586"/>
                      <wp:lineTo x="4866" y="16883"/>
                      <wp:lineTo x="5213" y="17876"/>
                      <wp:lineTo x="6256" y="19862"/>
                      <wp:lineTo x="6951" y="20524"/>
                      <wp:lineTo x="12512" y="20524"/>
                      <wp:lineTo x="13554" y="19862"/>
                      <wp:lineTo x="15292" y="16883"/>
                      <wp:lineTo x="20505" y="12248"/>
                      <wp:lineTo x="20158" y="7283"/>
                      <wp:lineTo x="19463" y="6290"/>
                      <wp:lineTo x="9384" y="331"/>
                      <wp:lineTo x="3823" y="331"/>
                    </wp:wrapPolygon>
                  </wp:wrapTight>
                  <wp:docPr id="16" name="Picture 16" descr="cid:C4FB216A-2A4B-408C-A684-9D15D1A1DD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29D4E6-22DA-4049-A962-F88F1F563655" descr="cid:C4FB216A-2A4B-408C-A684-9D15D1A1DD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784EB" w14:textId="77777777" w:rsidR="007F2436" w:rsidRDefault="007F2436" w:rsidP="00DC7853">
            <w:pPr>
              <w:rPr>
                <w:rFonts w:cs="Calibri"/>
                <w:sz w:val="22"/>
                <w:szCs w:val="22"/>
              </w:rPr>
            </w:pPr>
          </w:p>
          <w:p w14:paraId="457CE554" w14:textId="43644780" w:rsidR="00DC7853" w:rsidRPr="00DC7853" w:rsidRDefault="00E95A41" w:rsidP="00DC7853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7A505A">
              <w:rPr>
                <w:rFonts w:cs="Calibri"/>
                <w:b/>
                <w:bCs/>
                <w:color w:val="FFFFFF" w:themeColor="background1"/>
                <w:sz w:val="32"/>
                <w:szCs w:val="32"/>
              </w:rPr>
              <w:t>INKOMENSSTROMEN</w:t>
            </w:r>
          </w:p>
        </w:tc>
      </w:tr>
      <w:tr w:rsidR="000026A2" w:rsidRPr="00146A09" w14:paraId="475E14BA" w14:textId="77777777" w:rsidTr="007F2436">
        <w:trPr>
          <w:trHeight w:val="1748"/>
        </w:trPr>
        <w:tc>
          <w:tcPr>
            <w:tcW w:w="10569" w:type="dxa"/>
            <w:gridSpan w:val="3"/>
            <w:shd w:val="clear" w:color="auto" w:fill="FFFFFF"/>
          </w:tcPr>
          <w:p w14:paraId="565308AD" w14:textId="4CEDE1B1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  <w:tc>
          <w:tcPr>
            <w:tcW w:w="10545" w:type="dxa"/>
            <w:gridSpan w:val="3"/>
            <w:shd w:val="clear" w:color="auto" w:fill="FFFFFF"/>
          </w:tcPr>
          <w:p w14:paraId="4A80B9A0" w14:textId="714DB38B" w:rsidR="000026A2" w:rsidRPr="00146A09" w:rsidRDefault="000026A2" w:rsidP="000026A2">
            <w:pPr>
              <w:rPr>
                <w:rFonts w:cs="Calibri"/>
                <w:iCs/>
                <w:sz w:val="22"/>
                <w:szCs w:val="22"/>
                <w:lang w:val="en-US"/>
              </w:rPr>
            </w:pPr>
          </w:p>
        </w:tc>
      </w:tr>
    </w:tbl>
    <w:p w14:paraId="7F4E0918" w14:textId="77777777" w:rsidR="00B46C15" w:rsidRPr="004E7CB8" w:rsidRDefault="00B46C15">
      <w:pPr>
        <w:rPr>
          <w:rFonts w:cs="Calibri"/>
          <w:color w:val="000000"/>
          <w:sz w:val="22"/>
          <w:szCs w:val="22"/>
        </w:rPr>
      </w:pPr>
    </w:p>
    <w:sectPr w:rsidR="00B46C15" w:rsidRPr="004E7CB8" w:rsidSect="00146A0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ACC4" w14:textId="77777777" w:rsidR="00DF6D64" w:rsidRDefault="00DF6D64" w:rsidP="00925B94">
      <w:r>
        <w:separator/>
      </w:r>
    </w:p>
  </w:endnote>
  <w:endnote w:type="continuationSeparator" w:id="0">
    <w:p w14:paraId="2F763AAF" w14:textId="77777777" w:rsidR="00DF6D64" w:rsidRDefault="00DF6D64" w:rsidP="009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B6BE" w14:textId="77777777" w:rsidR="00D07C69" w:rsidRDefault="00D07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5232" w14:textId="77777777" w:rsidR="007143C3" w:rsidRDefault="007143C3" w:rsidP="007F2436">
    <w:pPr>
      <w:pStyle w:val="Footer"/>
      <w:jc w:val="center"/>
    </w:pPr>
  </w:p>
  <w:p w14:paraId="13F700D0" w14:textId="77777777" w:rsidR="007143C3" w:rsidRDefault="007143C3" w:rsidP="007143C3">
    <w:pPr>
      <w:rPr>
        <w:sz w:val="22"/>
        <w:szCs w:val="22"/>
      </w:rPr>
    </w:pPr>
    <w:r>
      <w:t>Lean Canvas has been adapted from the original by Ash Maurya at LeanStack.com for the how-to-be-an-entrepreneur.com website.</w:t>
    </w:r>
  </w:p>
  <w:p w14:paraId="05E6EB55" w14:textId="77777777" w:rsidR="007143C3" w:rsidRDefault="007143C3" w:rsidP="007143C3">
    <w:r>
      <w:t xml:space="preserve">The original Lean Canvas is adapted from The Business Model Canvas (BusinessModelGeneration.com) and is licensed under the Creative Commons Attribution-Share Alike 3.0 Un-ported License and can be found at </w:t>
    </w:r>
    <w:hyperlink r:id="rId1" w:history="1">
      <w:r>
        <w:rPr>
          <w:rStyle w:val="Hyperlink"/>
        </w:rPr>
        <w:t>https://s3.amazonaws.com/leanstack/v4/Lean-Canvas.pdf</w:t>
      </w:r>
    </w:hyperlink>
    <w:r>
      <w:t>.</w:t>
    </w:r>
  </w:p>
  <w:p w14:paraId="06DEBF19" w14:textId="77777777" w:rsidR="00925B94" w:rsidRDefault="007143C3" w:rsidP="007143C3">
    <w:pPr>
      <w:pStyle w:val="Footer"/>
      <w:jc w:val="center"/>
    </w:pPr>
    <w:r>
      <w:t xml:space="preserve"> </w:t>
    </w:r>
    <w:r w:rsidR="00D07C69">
      <w:rPr>
        <w:noProof/>
      </w:rPr>
      <w:drawing>
        <wp:inline distT="0" distB="0" distL="0" distR="0" wp14:anchorId="758D7C2A" wp14:editId="4FE15895">
          <wp:extent cx="8348980" cy="1564005"/>
          <wp:effectExtent l="0" t="0" r="0" b="0"/>
          <wp:docPr id="13" name="Picture 10" descr="Project-SIREE_partn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ject-SIREE_partners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980" cy="156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A5EB" w14:textId="77777777" w:rsidR="00D07C69" w:rsidRDefault="00D07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F75E" w14:textId="77777777" w:rsidR="00DF6D64" w:rsidRDefault="00DF6D64" w:rsidP="00925B94">
      <w:r>
        <w:separator/>
      </w:r>
    </w:p>
  </w:footnote>
  <w:footnote w:type="continuationSeparator" w:id="0">
    <w:p w14:paraId="08DDD6DD" w14:textId="77777777" w:rsidR="00DF6D64" w:rsidRDefault="00DF6D64" w:rsidP="0092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3AE14" w14:textId="77777777" w:rsidR="00D07C69" w:rsidRDefault="00D07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2E66" w14:textId="77777777" w:rsidR="00925B94" w:rsidRDefault="00D07C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21F7AF" wp14:editId="2E27CBA4">
          <wp:simplePos x="0" y="0"/>
          <wp:positionH relativeFrom="column">
            <wp:posOffset>-333375</wp:posOffset>
          </wp:positionH>
          <wp:positionV relativeFrom="paragraph">
            <wp:posOffset>-419100</wp:posOffset>
          </wp:positionV>
          <wp:extent cx="2857500" cy="1600200"/>
          <wp:effectExtent l="0" t="0" r="0" b="0"/>
          <wp:wrapSquare wrapText="bothSides"/>
          <wp:docPr id="14" name="Picture 1" descr="Logo_SIRE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RE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0C80D" w14:textId="77777777" w:rsidR="00D07C69" w:rsidRDefault="00D07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C6"/>
    <w:rsid w:val="000026A2"/>
    <w:rsid w:val="001142DD"/>
    <w:rsid w:val="00146A09"/>
    <w:rsid w:val="00194ED4"/>
    <w:rsid w:val="002C29C1"/>
    <w:rsid w:val="00333557"/>
    <w:rsid w:val="00352F24"/>
    <w:rsid w:val="004745CC"/>
    <w:rsid w:val="004839E3"/>
    <w:rsid w:val="004E7CB8"/>
    <w:rsid w:val="00532582"/>
    <w:rsid w:val="00554F52"/>
    <w:rsid w:val="006A54E6"/>
    <w:rsid w:val="00712A71"/>
    <w:rsid w:val="007143C3"/>
    <w:rsid w:val="007643F7"/>
    <w:rsid w:val="0078633C"/>
    <w:rsid w:val="00787EF4"/>
    <w:rsid w:val="007A505A"/>
    <w:rsid w:val="007F2436"/>
    <w:rsid w:val="008E2215"/>
    <w:rsid w:val="00925B94"/>
    <w:rsid w:val="009B66A9"/>
    <w:rsid w:val="00A036FC"/>
    <w:rsid w:val="00A25A19"/>
    <w:rsid w:val="00A52E2C"/>
    <w:rsid w:val="00AF1655"/>
    <w:rsid w:val="00B46C15"/>
    <w:rsid w:val="00B911C6"/>
    <w:rsid w:val="00BB16C4"/>
    <w:rsid w:val="00BB7C44"/>
    <w:rsid w:val="00BD17D6"/>
    <w:rsid w:val="00D07C69"/>
    <w:rsid w:val="00D21357"/>
    <w:rsid w:val="00D93133"/>
    <w:rsid w:val="00DC7853"/>
    <w:rsid w:val="00DF6D64"/>
    <w:rsid w:val="00E4254B"/>
    <w:rsid w:val="00E82B30"/>
    <w:rsid w:val="00E95A41"/>
    <w:rsid w:val="00F1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426F0D"/>
  <w14:defaultImageDpi w14:val="32767"/>
  <w15:chartTrackingRefBased/>
  <w15:docId w15:val="{33FAA165-7C3E-4120-B77D-6AAF6C8A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11C6"/>
    <w:rPr>
      <w:rFonts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9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4839E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F1073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925B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5B9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B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5B94"/>
    <w:rPr>
      <w:sz w:val="24"/>
      <w:szCs w:val="24"/>
      <w:lang w:eastAsia="en-US"/>
    </w:rPr>
  </w:style>
  <w:style w:type="character" w:styleId="Hyperlink">
    <w:name w:val="Hyperlink"/>
    <w:uiPriority w:val="99"/>
    <w:semiHidden/>
    <w:unhideWhenUsed/>
    <w:rsid w:val="007143C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3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4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1C94FEB3-208F-4240-9405-6CFDBD358C8F" TargetMode="External"/><Relationship Id="rId13" Type="http://schemas.openxmlformats.org/officeDocument/2006/relationships/image" Target="media/image4.png"/><Relationship Id="rId18" Type="http://schemas.openxmlformats.org/officeDocument/2006/relationships/image" Target="cid:C4FB216A-2A4B-408C-A684-9D15D1A1DDF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cid:F4DD8EA3-BC82-40B1-B3C9-5AF5ED9160D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18623179-DFCC-47D5-BDDC-D6082EDD742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cid:2D5E476C-2023-4F7F-BB63-CC3BB0DDAF7A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cid:2662956A-8176-4FBB-9700-45124501B8AA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s://s3.amazonaws.com/leanstack/v4/Lean-Canva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3F24D2-2CB1-4C67-9B1C-EE8BFBC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Odaryuk</dc:creator>
  <cp:keywords/>
  <dc:description/>
  <cp:lastModifiedBy>Elaine King</cp:lastModifiedBy>
  <cp:revision>2</cp:revision>
  <dcterms:created xsi:type="dcterms:W3CDTF">2019-09-24T08:53:00Z</dcterms:created>
  <dcterms:modified xsi:type="dcterms:W3CDTF">2019-09-24T08:53:00Z</dcterms:modified>
</cp:coreProperties>
</file>